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31" w:rsidRPr="009C2B31" w:rsidRDefault="009C2B31" w:rsidP="009C2B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C2B3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C2B31" w:rsidRDefault="009C2B31" w:rsidP="002E7E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CCA" w:rsidRPr="002E7EF9" w:rsidRDefault="001C6CCA" w:rsidP="002E7E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EF9">
        <w:rPr>
          <w:rFonts w:ascii="Times New Roman" w:hAnsi="Times New Roman" w:cs="Times New Roman"/>
          <w:b/>
          <w:sz w:val="28"/>
          <w:szCs w:val="28"/>
        </w:rPr>
        <w:t>АНКЕТА ДЛЯ ПОТРЕБИТЕЛЕЙ ТОВАРОВ И УСЛУГ</w:t>
      </w:r>
    </w:p>
    <w:p w:rsidR="000859D9" w:rsidRPr="00094C03" w:rsidRDefault="000859D9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CCA" w:rsidRPr="000859D9" w:rsidRDefault="000859D9" w:rsidP="000859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9D9">
        <w:rPr>
          <w:rFonts w:ascii="Times New Roman" w:hAnsi="Times New Roman" w:cs="Times New Roman"/>
          <w:b/>
          <w:sz w:val="24"/>
          <w:szCs w:val="24"/>
        </w:rPr>
        <w:t>УДОВЛЕТВОРЕННОСТЬ ПОТРЕБИТЕЛЕЙ  КАЧЕСТВОМ ТОВАРОВ И УСЛУГ И ЦЕНОВОЙ КОНКУРЕНЦИЕЙ  НА РЫНКАХ ВОЛГОГРАДСКОЙ ОБЛАСТИ</w:t>
      </w:r>
    </w:p>
    <w:p w:rsidR="000859D9" w:rsidRPr="000859D9" w:rsidRDefault="000859D9" w:rsidP="00085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CCA" w:rsidRPr="002E7EF9" w:rsidRDefault="001C6CCA" w:rsidP="002E7E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EF9">
        <w:rPr>
          <w:rFonts w:ascii="Times New Roman" w:hAnsi="Times New Roman" w:cs="Times New Roman"/>
          <w:b/>
          <w:sz w:val="28"/>
          <w:szCs w:val="28"/>
        </w:rPr>
        <w:t>Добрый день!</w:t>
      </w:r>
    </w:p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CCA" w:rsidRPr="00094C03" w:rsidRDefault="001C6CCA" w:rsidP="002E7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C03">
        <w:rPr>
          <w:rFonts w:ascii="Times New Roman" w:hAnsi="Times New Roman" w:cs="Times New Roman"/>
          <w:sz w:val="28"/>
          <w:szCs w:val="28"/>
        </w:rPr>
        <w:tab/>
        <w:t xml:space="preserve">В рамках проведения мониторинга состояния и развития конкурентной среды на рынках товаров и услуг Волгоградской области комитет экономики Волгоградской области проводит опрос мнения потребителей товаров и услуг на региональных и (или) муниципальных рынках. </w:t>
      </w:r>
    </w:p>
    <w:p w:rsidR="001C6CCA" w:rsidRPr="00094C03" w:rsidRDefault="001C6CCA" w:rsidP="002E7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CCA" w:rsidRPr="00094C03" w:rsidRDefault="001C6CCA" w:rsidP="002E7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C03">
        <w:rPr>
          <w:rFonts w:ascii="Times New Roman" w:hAnsi="Times New Roman" w:cs="Times New Roman"/>
          <w:sz w:val="28"/>
          <w:szCs w:val="28"/>
        </w:rPr>
        <w:t xml:space="preserve">По итогам данного исследования будет разработан перечень мероприятий для содействия развитию конкуренции на этих рынках. </w:t>
      </w:r>
    </w:p>
    <w:p w:rsidR="001C6CCA" w:rsidRPr="00094C03" w:rsidRDefault="001C6CCA" w:rsidP="002E7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CCA" w:rsidRPr="00094C03" w:rsidRDefault="001C6CCA" w:rsidP="002E7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C03">
        <w:rPr>
          <w:rFonts w:ascii="Times New Roman" w:hAnsi="Times New Roman" w:cs="Times New Roman"/>
          <w:sz w:val="28"/>
          <w:szCs w:val="28"/>
        </w:rPr>
        <w:t xml:space="preserve">Пожалуйста, ответьте на ряд вопросов о Вашей удовлетворенности качеством товаров и услуг и ценовой конкуренцией на рынках Волгоградской области, а также оцените уровень конкуренции на рынках товаров и услуг Волгоградской области. Заполнение анкеты займет у Вас около 10–15 минут. Опрос является анонимным, все полученные результаты будут использоваться только в обобщенном виде. </w:t>
      </w:r>
    </w:p>
    <w:p w:rsidR="001C6CCA" w:rsidRPr="00094C03" w:rsidRDefault="001C6CCA" w:rsidP="002E7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CCA" w:rsidRDefault="001C6CCA" w:rsidP="002E7E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EF9">
        <w:rPr>
          <w:rFonts w:ascii="Times New Roman" w:hAnsi="Times New Roman" w:cs="Times New Roman"/>
          <w:b/>
          <w:sz w:val="28"/>
          <w:szCs w:val="28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Волгоградской области.</w:t>
      </w:r>
    </w:p>
    <w:p w:rsidR="002E7EF9" w:rsidRPr="002E7EF9" w:rsidRDefault="002E7EF9" w:rsidP="002E7E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  <w:r w:rsidRPr="00094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CCA" w:rsidRPr="000859D9" w:rsidRDefault="001C6CCA" w:rsidP="002E7EF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9D9">
        <w:rPr>
          <w:rFonts w:ascii="Times New Roman" w:hAnsi="Times New Roman" w:cs="Times New Roman"/>
          <w:b/>
          <w:sz w:val="24"/>
          <w:szCs w:val="24"/>
          <w:u w:val="single"/>
        </w:rPr>
        <w:t>СОЦИАЛЬНО-ДЕМОГРАФИЧЕСКИЕ ХАРАКТЕРИСТИКИ</w:t>
      </w:r>
    </w:p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CCA" w:rsidRPr="00B938E7" w:rsidRDefault="001C6CCA" w:rsidP="002E7E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t xml:space="preserve">1. В КАКОМ РАЙОНЕ (ГОРОДЕ, ГОРОДСКОМ ОКРУГЕ) ВЫ ПРОЖИВАТЕ? </w:t>
      </w:r>
    </w:p>
    <w:p w:rsidR="001C6CCA" w:rsidRPr="002E7EF9" w:rsidRDefault="001C6CCA" w:rsidP="002E7E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CCA" w:rsidRPr="002E7EF9" w:rsidRDefault="001C6CCA" w:rsidP="00EE01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E7EF9">
        <w:rPr>
          <w:rFonts w:ascii="Times New Roman" w:hAnsi="Times New Roman" w:cs="Times New Roman"/>
          <w:b/>
          <w:sz w:val="28"/>
          <w:szCs w:val="28"/>
        </w:rPr>
        <w:t>Муниципальные районы Волгоградской области</w:t>
      </w:r>
      <w:r w:rsidRPr="002E7EF9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5"/>
        <w:tblW w:w="9458" w:type="dxa"/>
        <w:tblInd w:w="108" w:type="dxa"/>
        <w:tblLook w:val="04A0"/>
      </w:tblPr>
      <w:tblGrid>
        <w:gridCol w:w="8222"/>
        <w:gridCol w:w="1236"/>
      </w:tblGrid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Алексее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Быковский муниципальный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ищен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Данилов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Дубов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Ела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Жирнов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Иловлин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Калачев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Камышин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квидзен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Клет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Котельников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Кото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Кумылжен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Лени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ехае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иколае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овоанни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овониколае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ктябрь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льхо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Палласов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Руднян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ветлояр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ерафимович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реднеахтубин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тарополтав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уровикин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рюпи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Фролов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E7EF9" w:rsidTr="002E7EF9">
        <w:tc>
          <w:tcPr>
            <w:tcW w:w="8222" w:type="dxa"/>
          </w:tcPr>
          <w:p w:rsidR="002E7EF9" w:rsidRPr="00094C03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Чернышко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E7EF9" w:rsidTr="002E7EF9">
        <w:tc>
          <w:tcPr>
            <w:tcW w:w="8222" w:type="dxa"/>
          </w:tcPr>
          <w:p w:rsidR="006045A9" w:rsidRDefault="006045A9" w:rsidP="00EE017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EF9" w:rsidRPr="002E7EF9" w:rsidRDefault="002E7EF9" w:rsidP="00EE017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EF9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ие округа Волгоградской области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EF9" w:rsidTr="002E7EF9">
        <w:tc>
          <w:tcPr>
            <w:tcW w:w="8222" w:type="dxa"/>
          </w:tcPr>
          <w:p w:rsidR="002E7EF9" w:rsidRPr="00094C03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-герой Волгоград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E7EF9" w:rsidTr="002E7EF9">
        <w:tc>
          <w:tcPr>
            <w:tcW w:w="8222" w:type="dxa"/>
          </w:tcPr>
          <w:p w:rsidR="002E7EF9" w:rsidRPr="00094C03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 Волжский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E7EF9" w:rsidTr="002E7EF9">
        <w:tc>
          <w:tcPr>
            <w:tcW w:w="8222" w:type="dxa"/>
          </w:tcPr>
          <w:p w:rsidR="002E7EF9" w:rsidRPr="00094C03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 Камыши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 Михайловка</w:t>
            </w:r>
          </w:p>
        </w:tc>
        <w:tc>
          <w:tcPr>
            <w:tcW w:w="1236" w:type="dxa"/>
          </w:tcPr>
          <w:p w:rsidR="002E7EF9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 Урюпинск</w:t>
            </w:r>
          </w:p>
        </w:tc>
        <w:tc>
          <w:tcPr>
            <w:tcW w:w="1236" w:type="dxa"/>
          </w:tcPr>
          <w:p w:rsidR="002E7EF9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 Фролово</w:t>
            </w:r>
          </w:p>
        </w:tc>
        <w:tc>
          <w:tcPr>
            <w:tcW w:w="1236" w:type="dxa"/>
          </w:tcPr>
          <w:p w:rsidR="002E7EF9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Другое (пожалуйста, укажите) 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2E7EF9" w:rsidRDefault="002E7EF9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3544"/>
        <w:gridCol w:w="1418"/>
        <w:gridCol w:w="3260"/>
        <w:gridCol w:w="1276"/>
      </w:tblGrid>
      <w:tr w:rsidR="00EF75D4" w:rsidTr="007229EE">
        <w:tc>
          <w:tcPr>
            <w:tcW w:w="4962" w:type="dxa"/>
            <w:gridSpan w:val="2"/>
          </w:tcPr>
          <w:p w:rsidR="00EF75D4" w:rsidRPr="00B938E7" w:rsidRDefault="00EF75D4" w:rsidP="00EF75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КАЖИТЕ ВАШ ПОЛ </w:t>
            </w:r>
          </w:p>
          <w:p w:rsidR="00EF75D4" w:rsidRPr="00B938E7" w:rsidRDefault="00EF75D4" w:rsidP="00EE01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EF75D4" w:rsidRPr="00B938E7" w:rsidRDefault="00EF75D4" w:rsidP="00EF75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УКАЖИТЕ ВАШ ВОЗРАСТ </w:t>
            </w:r>
          </w:p>
          <w:p w:rsidR="00EF75D4" w:rsidRPr="00B938E7" w:rsidRDefault="00EF75D4" w:rsidP="00EE01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5D4" w:rsidTr="00EF75D4">
        <w:tc>
          <w:tcPr>
            <w:tcW w:w="3544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1418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До 20 лет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75D4" w:rsidTr="00EF75D4">
        <w:tc>
          <w:tcPr>
            <w:tcW w:w="3544" w:type="dxa"/>
          </w:tcPr>
          <w:p w:rsidR="00B938E7" w:rsidRDefault="00EF75D4" w:rsidP="00B938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1418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 21 года до 35 лет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75D4" w:rsidTr="007229EE">
        <w:tc>
          <w:tcPr>
            <w:tcW w:w="4962" w:type="dxa"/>
            <w:gridSpan w:val="2"/>
          </w:tcPr>
          <w:p w:rsidR="00EF75D4" w:rsidRPr="00B938E7" w:rsidRDefault="00EF75D4" w:rsidP="00EE01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7">
              <w:rPr>
                <w:rFonts w:ascii="Times New Roman" w:hAnsi="Times New Roman" w:cs="Times New Roman"/>
                <w:b/>
                <w:sz w:val="24"/>
                <w:szCs w:val="24"/>
              </w:rPr>
              <w:t>4. КАКОВ ВАШ СОЦИАЛЬНЫЙ СТАТУС?</w:t>
            </w:r>
          </w:p>
        </w:tc>
        <w:tc>
          <w:tcPr>
            <w:tcW w:w="3260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 36 до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75D4" w:rsidTr="00EF75D4">
        <w:tc>
          <w:tcPr>
            <w:tcW w:w="3544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Работаю</w:t>
            </w:r>
          </w:p>
        </w:tc>
        <w:tc>
          <w:tcPr>
            <w:tcW w:w="1418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тарше 51 года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75D4" w:rsidTr="007229EE">
        <w:tc>
          <w:tcPr>
            <w:tcW w:w="3544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Без работы</w:t>
            </w:r>
          </w:p>
        </w:tc>
        <w:tc>
          <w:tcPr>
            <w:tcW w:w="1418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</w:tcPr>
          <w:p w:rsidR="00EF75D4" w:rsidRPr="00B938E7" w:rsidRDefault="00EF75D4" w:rsidP="00EE01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7">
              <w:rPr>
                <w:rFonts w:ascii="Times New Roman" w:hAnsi="Times New Roman" w:cs="Times New Roman"/>
                <w:b/>
                <w:sz w:val="24"/>
                <w:szCs w:val="24"/>
              </w:rPr>
              <w:t>5. ЕСТЬ ЛИ У ВАС ДЕТИ?</w:t>
            </w:r>
          </w:p>
        </w:tc>
      </w:tr>
      <w:tr w:rsidR="00EF75D4" w:rsidTr="00EF75D4">
        <w:tc>
          <w:tcPr>
            <w:tcW w:w="3544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чусь / студент</w:t>
            </w:r>
          </w:p>
        </w:tc>
        <w:tc>
          <w:tcPr>
            <w:tcW w:w="1418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EF75D4" w:rsidRDefault="00EF75D4" w:rsidP="00EF75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етей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75D4" w:rsidTr="00EF75D4">
        <w:tc>
          <w:tcPr>
            <w:tcW w:w="3544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Домохозяйка (домохозяин)</w:t>
            </w:r>
          </w:p>
        </w:tc>
        <w:tc>
          <w:tcPr>
            <w:tcW w:w="1418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EF75D4" w:rsidRDefault="00EF75D4" w:rsidP="00EF75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ебенок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75D4" w:rsidTr="00EF75D4">
        <w:tc>
          <w:tcPr>
            <w:tcW w:w="3544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  <w:tc>
          <w:tcPr>
            <w:tcW w:w="1418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EF75D4" w:rsidRDefault="00EF75D4" w:rsidP="00EF75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2 ребенка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75D4" w:rsidTr="00EF75D4">
        <w:tc>
          <w:tcPr>
            <w:tcW w:w="3544" w:type="dxa"/>
          </w:tcPr>
          <w:p w:rsidR="00B938E7" w:rsidRDefault="00EF75D4" w:rsidP="008E6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6A8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Иное (пожалуйста, укажите)</w:t>
            </w:r>
          </w:p>
        </w:tc>
        <w:tc>
          <w:tcPr>
            <w:tcW w:w="1418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260" w:type="dxa"/>
          </w:tcPr>
          <w:p w:rsidR="00EF75D4" w:rsidRDefault="00EF75D4" w:rsidP="008E6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3 и более детей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0F79" w:rsidTr="007229EE">
        <w:tc>
          <w:tcPr>
            <w:tcW w:w="4962" w:type="dxa"/>
            <w:gridSpan w:val="2"/>
          </w:tcPr>
          <w:p w:rsidR="00D40F79" w:rsidRPr="00B938E7" w:rsidRDefault="00D40F79" w:rsidP="00D40F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КАКОЕ У ВАС ОБРАЗОВАНИЕ? </w:t>
            </w:r>
          </w:p>
          <w:p w:rsidR="00D40F79" w:rsidRPr="00B938E7" w:rsidRDefault="00D40F79" w:rsidP="00D40F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D40F79" w:rsidRPr="00B938E7" w:rsidRDefault="00D40F79" w:rsidP="00D40F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7">
              <w:rPr>
                <w:rFonts w:ascii="Times New Roman" w:hAnsi="Times New Roman" w:cs="Times New Roman"/>
                <w:b/>
                <w:sz w:val="24"/>
                <w:szCs w:val="24"/>
              </w:rPr>
              <w:t>7. КАКОВ ПРИМЕРНО СРЕДНЕМЕСЯЧНЫЙ ДОХОД В РАСЧЕТЕ НА ОДНОГО ЧЛЕНА ВАШЕЙ СЕМЬИ?</w:t>
            </w:r>
          </w:p>
        </w:tc>
      </w:tr>
      <w:tr w:rsidR="00D40F79" w:rsidTr="00D40F79">
        <w:tc>
          <w:tcPr>
            <w:tcW w:w="3544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бщее среднее</w:t>
            </w:r>
          </w:p>
        </w:tc>
        <w:tc>
          <w:tcPr>
            <w:tcW w:w="1418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До 10 тыс. рублей</w:t>
            </w:r>
          </w:p>
        </w:tc>
        <w:tc>
          <w:tcPr>
            <w:tcW w:w="1276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0F79" w:rsidTr="00D40F79">
        <w:tc>
          <w:tcPr>
            <w:tcW w:w="3544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418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 10 до 20 тыс. рублей</w:t>
            </w:r>
          </w:p>
        </w:tc>
        <w:tc>
          <w:tcPr>
            <w:tcW w:w="1276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0F79" w:rsidTr="00D40F79">
        <w:tc>
          <w:tcPr>
            <w:tcW w:w="3544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еполное выс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418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 20 до 30 тыс. рублей</w:t>
            </w:r>
          </w:p>
        </w:tc>
        <w:tc>
          <w:tcPr>
            <w:tcW w:w="1276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0F79" w:rsidTr="00D40F79">
        <w:tc>
          <w:tcPr>
            <w:tcW w:w="3544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418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D40F79" w:rsidRDefault="00D40F79" w:rsidP="00D40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 30 до 45 тыс. рублей</w:t>
            </w:r>
          </w:p>
        </w:tc>
        <w:tc>
          <w:tcPr>
            <w:tcW w:w="1276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0F79" w:rsidTr="00D40F79">
        <w:tc>
          <w:tcPr>
            <w:tcW w:w="3544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аучная степень</w:t>
            </w:r>
          </w:p>
        </w:tc>
        <w:tc>
          <w:tcPr>
            <w:tcW w:w="1418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 45 до 60 тыс. рублей</w:t>
            </w:r>
          </w:p>
        </w:tc>
        <w:tc>
          <w:tcPr>
            <w:tcW w:w="1276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0F79" w:rsidTr="00D40F79">
        <w:tc>
          <w:tcPr>
            <w:tcW w:w="3544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Иное (пожалуйста, укажите)</w:t>
            </w:r>
          </w:p>
        </w:tc>
        <w:tc>
          <w:tcPr>
            <w:tcW w:w="1418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260" w:type="dxa"/>
          </w:tcPr>
          <w:p w:rsidR="00D40F79" w:rsidRDefault="00D40F79" w:rsidP="00722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Более 60 тыс. рублей </w:t>
            </w:r>
          </w:p>
        </w:tc>
        <w:tc>
          <w:tcPr>
            <w:tcW w:w="1276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40F79" w:rsidRDefault="00D40F79" w:rsidP="00D40F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F79" w:rsidRPr="000859D9" w:rsidRDefault="00D40F79" w:rsidP="00D40F7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9D9">
        <w:rPr>
          <w:rFonts w:ascii="Times New Roman" w:hAnsi="Times New Roman" w:cs="Times New Roman"/>
          <w:b/>
          <w:sz w:val="24"/>
          <w:szCs w:val="24"/>
          <w:u w:val="single"/>
        </w:rPr>
        <w:t xml:space="preserve">УДОВЛЕТВОРЕННОСТЬ КАЧЕСТВОМ И ЦЕНАМИ </w:t>
      </w:r>
    </w:p>
    <w:p w:rsidR="00D40F79" w:rsidRPr="000859D9" w:rsidRDefault="00D40F79" w:rsidP="00D40F7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9D9">
        <w:rPr>
          <w:rFonts w:ascii="Times New Roman" w:hAnsi="Times New Roman" w:cs="Times New Roman"/>
          <w:b/>
          <w:sz w:val="24"/>
          <w:szCs w:val="24"/>
          <w:u w:val="single"/>
        </w:rPr>
        <w:t>ТОВАРОВ И УСЛУГ</w:t>
      </w:r>
    </w:p>
    <w:p w:rsidR="00D40F79" w:rsidRPr="000859D9" w:rsidRDefault="00D40F79" w:rsidP="00D40F7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0F79" w:rsidRPr="00B938E7" w:rsidRDefault="00D40F79" w:rsidP="00D40F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t xml:space="preserve">8. КАКОЕ КОЛИЧЕСТВО ОРГАНИЗАЦИЙ ПРЕДОСТАВЛЯЮТ СЛЕДУЮЩИЕ ТОВАРЫ И УСЛУГИ НА РЫНКАХ ВАШЕГО РАЙОНА (ГОРОДА)? </w:t>
      </w:r>
    </w:p>
    <w:p w:rsidR="00D40F79" w:rsidRPr="00D40F79" w:rsidRDefault="00D40F79" w:rsidP="00D40F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3652"/>
        <w:gridCol w:w="1418"/>
        <w:gridCol w:w="850"/>
        <w:gridCol w:w="851"/>
        <w:gridCol w:w="1275"/>
        <w:gridCol w:w="1560"/>
      </w:tblGrid>
      <w:tr w:rsidR="004927F4" w:rsidTr="008E6A8C">
        <w:trPr>
          <w:tblHeader/>
        </w:trPr>
        <w:tc>
          <w:tcPr>
            <w:tcW w:w="3652" w:type="dxa"/>
          </w:tcPr>
          <w:p w:rsidR="004927F4" w:rsidRDefault="004927F4" w:rsidP="00D40F79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7F4" w:rsidRPr="00D40F79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79">
              <w:rPr>
                <w:rFonts w:ascii="Times New Roman" w:hAnsi="Times New Roman" w:cs="Times New Roman"/>
                <w:sz w:val="24"/>
                <w:szCs w:val="24"/>
              </w:rPr>
              <w:t>Избыточно</w:t>
            </w:r>
          </w:p>
          <w:p w:rsidR="004927F4" w:rsidRPr="00D40F79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79">
              <w:rPr>
                <w:rFonts w:ascii="Times New Roman" w:hAnsi="Times New Roman" w:cs="Times New Roman"/>
                <w:sz w:val="24"/>
                <w:szCs w:val="24"/>
              </w:rPr>
              <w:t>(много)</w:t>
            </w:r>
          </w:p>
          <w:p w:rsidR="004927F4" w:rsidRPr="00D40F79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7F4" w:rsidRPr="00D40F79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79">
              <w:rPr>
                <w:rFonts w:ascii="Times New Roman" w:hAnsi="Times New Roman" w:cs="Times New Roman"/>
                <w:sz w:val="24"/>
                <w:szCs w:val="24"/>
              </w:rPr>
              <w:t>Достаточно</w:t>
            </w:r>
          </w:p>
          <w:p w:rsidR="004927F4" w:rsidRPr="00D40F79" w:rsidRDefault="004927F4" w:rsidP="004927F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27F4" w:rsidRPr="00D40F79" w:rsidRDefault="004927F4" w:rsidP="004927F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79"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</w:p>
          <w:p w:rsidR="004927F4" w:rsidRPr="00D40F79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7F4" w:rsidRPr="00D40F79" w:rsidRDefault="004927F4" w:rsidP="007229E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927F4" w:rsidRPr="00D40F79" w:rsidRDefault="004927F4" w:rsidP="007229E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79">
              <w:rPr>
                <w:rFonts w:ascii="Times New Roman" w:hAnsi="Times New Roman" w:cs="Times New Roman"/>
                <w:sz w:val="24"/>
                <w:szCs w:val="24"/>
              </w:rPr>
              <w:t>совсем</w:t>
            </w:r>
          </w:p>
          <w:p w:rsidR="004927F4" w:rsidRPr="00D40F79" w:rsidRDefault="004927F4" w:rsidP="007229E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7F4" w:rsidRPr="00D40F79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79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4927F4" w:rsidRPr="00D40F79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79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  <w:p w:rsidR="004927F4" w:rsidRPr="00D40F79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418" w:type="dxa"/>
          </w:tcPr>
          <w:p w:rsidR="004927F4" w:rsidRPr="006045A9" w:rsidRDefault="004927F4" w:rsidP="00492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492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492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492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492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психолого-педагогического сопровождения детей с </w:t>
            </w:r>
            <w:proofErr w:type="gramStart"/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возмож-ностями</w:t>
            </w:r>
            <w:proofErr w:type="spellEnd"/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</w:t>
            </w:r>
            <w:proofErr w:type="gramStart"/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  <w:proofErr w:type="gramEnd"/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1418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 Волгоградской области</w:t>
            </w:r>
          </w:p>
        </w:tc>
        <w:tc>
          <w:tcPr>
            <w:tcW w:w="1418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сельскохозяйственного производства</w:t>
            </w:r>
          </w:p>
        </w:tc>
        <w:tc>
          <w:tcPr>
            <w:tcW w:w="1418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RPr="006045A9" w:rsidTr="004927F4">
        <w:tc>
          <w:tcPr>
            <w:tcW w:w="3652" w:type="dxa"/>
          </w:tcPr>
          <w:p w:rsidR="004927F4" w:rsidRPr="006045A9" w:rsidRDefault="004927F4" w:rsidP="00C50A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1418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RPr="006045A9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въездного туризма</w:t>
            </w:r>
          </w:p>
        </w:tc>
        <w:tc>
          <w:tcPr>
            <w:tcW w:w="1418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RPr="006045A9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Рынок пищевой и </w:t>
            </w:r>
            <w:proofErr w:type="spellStart"/>
            <w:proofErr w:type="gramStart"/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перера</w:t>
            </w:r>
            <w:r w:rsidR="00C5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батывающей</w:t>
            </w:r>
            <w:proofErr w:type="spellEnd"/>
            <w:proofErr w:type="gramEnd"/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</w:t>
            </w:r>
          </w:p>
        </w:tc>
        <w:tc>
          <w:tcPr>
            <w:tcW w:w="1418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59D9" w:rsidRPr="006045A9" w:rsidTr="004927F4">
        <w:tc>
          <w:tcPr>
            <w:tcW w:w="3652" w:type="dxa"/>
          </w:tcPr>
          <w:p w:rsidR="000859D9" w:rsidRPr="006045A9" w:rsidRDefault="000859D9" w:rsidP="00187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е (пожалуйста, укажите) </w:t>
            </w:r>
          </w:p>
          <w:p w:rsidR="000859D9" w:rsidRPr="006045A9" w:rsidRDefault="000859D9" w:rsidP="00187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1418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40F79" w:rsidRPr="006045A9" w:rsidRDefault="00D40F79" w:rsidP="006045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CCA" w:rsidRPr="00B938E7" w:rsidRDefault="000859D9" w:rsidP="004927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t>9. НАСКОЛЬКО ВЫ УДОВ</w:t>
      </w:r>
      <w:r w:rsidR="001C6CCA" w:rsidRPr="00B938E7">
        <w:rPr>
          <w:rFonts w:ascii="Times New Roman" w:hAnsi="Times New Roman" w:cs="Times New Roman"/>
          <w:b/>
          <w:sz w:val="24"/>
          <w:szCs w:val="24"/>
        </w:rPr>
        <w:t xml:space="preserve">ЛЕТВОРЕНЫ ХАРАКТЕРИСТИКАМИ СЛЕДУЮЩИХ ТОВАРОВ И УСЛУГ НА РЫНКАХ ВАШЕГО РАЙОНА (ГОРОДА) ПО СЛЕДУЮЩИМ КРИТЕРИЯМ </w:t>
      </w:r>
    </w:p>
    <w:p w:rsidR="001C6CCA" w:rsidRPr="004927F4" w:rsidRDefault="001C6CCA" w:rsidP="004927F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CCA" w:rsidRDefault="001C6CCA" w:rsidP="004927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7F4">
        <w:rPr>
          <w:rFonts w:ascii="Times New Roman" w:hAnsi="Times New Roman" w:cs="Times New Roman"/>
          <w:b/>
          <w:sz w:val="24"/>
          <w:szCs w:val="24"/>
        </w:rPr>
        <w:t xml:space="preserve">1. Удовлетворен. 2. Скорее удовлетворен. 3. Скорее не удовлетворен. 4. Не удовлетворен. 5. Затрудняюсь ответить. </w:t>
      </w:r>
    </w:p>
    <w:p w:rsidR="007229EE" w:rsidRPr="004927F4" w:rsidRDefault="007229EE" w:rsidP="004927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90" w:type="dxa"/>
        <w:tblLayout w:type="fixed"/>
        <w:tblLook w:val="04A0"/>
      </w:tblPr>
      <w:tblGrid>
        <w:gridCol w:w="3369"/>
        <w:gridCol w:w="36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229EE" w:rsidTr="008E6A8C">
        <w:trPr>
          <w:tblHeader/>
        </w:trPr>
        <w:tc>
          <w:tcPr>
            <w:tcW w:w="3369" w:type="dxa"/>
          </w:tcPr>
          <w:p w:rsidR="007229EE" w:rsidRDefault="007229EE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gridSpan w:val="5"/>
          </w:tcPr>
          <w:p w:rsidR="007229EE" w:rsidRPr="007229EE" w:rsidRDefault="007229EE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E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  <w:p w:rsidR="007229EE" w:rsidRPr="007229EE" w:rsidRDefault="007229EE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7229EE" w:rsidRPr="007229EE" w:rsidRDefault="007229EE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7229EE" w:rsidRPr="007229EE" w:rsidRDefault="007229EE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7229EE" w:rsidRPr="007229EE" w:rsidRDefault="007229EE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E">
              <w:rPr>
                <w:rFonts w:ascii="Times New Roman" w:hAnsi="Times New Roman" w:cs="Times New Roman"/>
                <w:sz w:val="24"/>
                <w:szCs w:val="24"/>
              </w:rPr>
              <w:t>Возможность выбора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385BCB" w:rsidRPr="006045A9" w:rsidRDefault="007229EE" w:rsidP="008E6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психолого-педагогического </w:t>
            </w:r>
            <w:proofErr w:type="spellStart"/>
            <w:proofErr w:type="gramStart"/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сопровожде</w:t>
            </w:r>
            <w:r w:rsidR="008E6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граниченными возможностями здоровья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385BCB" w:rsidRPr="006045A9" w:rsidRDefault="007229EE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385BCB" w:rsidRPr="006045A9" w:rsidRDefault="007229EE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</w:t>
            </w:r>
            <w:proofErr w:type="gramStart"/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  <w:proofErr w:type="gramEnd"/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385BCB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385BCB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 Волгоградской области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сельскохозяйственного производства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въездного туризма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Рынок пищевой и </w:t>
            </w:r>
            <w:proofErr w:type="gramStart"/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перерабатывающей</w:t>
            </w:r>
            <w:proofErr w:type="gramEnd"/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8E6A8C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A8C">
              <w:rPr>
                <w:rFonts w:ascii="Times New Roman" w:hAnsi="Times New Roman" w:cs="Times New Roman"/>
                <w:sz w:val="24"/>
                <w:szCs w:val="24"/>
              </w:rPr>
              <w:t xml:space="preserve">Иное (пожалуйста, укажите) </w:t>
            </w:r>
          </w:p>
          <w:p w:rsidR="007229EE" w:rsidRPr="008E6A8C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A8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75611" w:rsidRDefault="00875611" w:rsidP="00385B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6CCA" w:rsidRPr="00385BCB" w:rsidRDefault="001C6CCA" w:rsidP="00385B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8E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B938E7">
        <w:rPr>
          <w:rFonts w:ascii="Times New Roman" w:hAnsi="Times New Roman" w:cs="Times New Roman"/>
          <w:b/>
          <w:sz w:val="24"/>
          <w:szCs w:val="24"/>
        </w:rPr>
        <w:t>0. НА КАКИЕ ТОВАРЫ И (ИЛИ) УСЛУГИ, ПО ВАШЕМУ МНЕНИЮ, ЦЕНЫ В ВОЛГОГРАДСКОЙ ОБЛАСТИ ВЫШЕ ПО СРАВНЕНИЮ С ДРУГИМИ РЕГИОНАМИ?</w:t>
      </w:r>
      <w:r w:rsidRPr="00385BCB">
        <w:rPr>
          <w:rFonts w:ascii="Times New Roman" w:hAnsi="Times New Roman" w:cs="Times New Roman"/>
          <w:b/>
          <w:sz w:val="28"/>
          <w:szCs w:val="28"/>
        </w:rPr>
        <w:t xml:space="preserve"> (пожалуйста, укажите) </w:t>
      </w:r>
    </w:p>
    <w:p w:rsidR="001C6CCA" w:rsidRPr="00094C03" w:rsidRDefault="00B938E7" w:rsidP="00B938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6CCA" w:rsidRPr="00094C0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F17" w:rsidRPr="000859D9" w:rsidRDefault="001C6CCA" w:rsidP="00385BC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9D9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СОСТОЯНИЯ КОНКУРЕНЦИИ </w:t>
      </w:r>
    </w:p>
    <w:p w:rsidR="001C6CCA" w:rsidRPr="000859D9" w:rsidRDefault="001C6CCA" w:rsidP="00385BC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9D9">
        <w:rPr>
          <w:rFonts w:ascii="Times New Roman" w:hAnsi="Times New Roman" w:cs="Times New Roman"/>
          <w:b/>
          <w:sz w:val="24"/>
          <w:szCs w:val="24"/>
          <w:u w:val="single"/>
        </w:rPr>
        <w:t>И КОНКУРЕНТНОЙ СРЕДЫ</w:t>
      </w:r>
    </w:p>
    <w:p w:rsidR="001C6CCA" w:rsidRPr="00385BCB" w:rsidRDefault="001C6CCA" w:rsidP="00385B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CCA" w:rsidRPr="00B938E7" w:rsidRDefault="001C6CCA" w:rsidP="008903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t xml:space="preserve">11. КАК, ПО ВАШЕМУ МНЕНИЮ, ИЗМЕНИЛОСЬ КОЛИЧЕСТВО ОРГАНИЗАЦИЙ, ПРЕДОСТАВЛЯЮЩИХ СЛЕДУЮЩИЕ ТОВАРЫ И УСЛУГИ НА РЫНКАХ ВОЛГОГРАДСКОЙ ОБЛАСТИ В ТЕЧЕНИЕ ПОСЛЕДНИХ 3 ЛЕТ? </w:t>
      </w:r>
    </w:p>
    <w:p w:rsidR="008903D7" w:rsidRDefault="008903D7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87" w:type="dxa"/>
        <w:tblLayout w:type="fixed"/>
        <w:tblLook w:val="04A0"/>
      </w:tblPr>
      <w:tblGrid>
        <w:gridCol w:w="7196"/>
        <w:gridCol w:w="627"/>
        <w:gridCol w:w="567"/>
        <w:gridCol w:w="507"/>
        <w:gridCol w:w="790"/>
      </w:tblGrid>
      <w:tr w:rsidR="000328A0" w:rsidTr="008E6A8C">
        <w:trPr>
          <w:cantSplit/>
          <w:trHeight w:val="1845"/>
          <w:tblHeader/>
        </w:trPr>
        <w:tc>
          <w:tcPr>
            <w:tcW w:w="7196" w:type="dxa"/>
          </w:tcPr>
          <w:p w:rsidR="000328A0" w:rsidRPr="006045A9" w:rsidRDefault="000328A0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extDirection w:val="btLr"/>
          </w:tcPr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Снизилось</w:t>
            </w:r>
          </w:p>
        </w:tc>
        <w:tc>
          <w:tcPr>
            <w:tcW w:w="567" w:type="dxa"/>
            <w:textDirection w:val="btLr"/>
          </w:tcPr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Увеличилось</w:t>
            </w:r>
          </w:p>
        </w:tc>
        <w:tc>
          <w:tcPr>
            <w:tcW w:w="507" w:type="dxa"/>
            <w:textDirection w:val="btLr"/>
          </w:tcPr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Не изменилось </w:t>
            </w:r>
          </w:p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</w:tcPr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Затрудняюсь </w:t>
            </w:r>
          </w:p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</w:t>
            </w:r>
          </w:p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A0" w:rsidTr="006045A9">
        <w:tc>
          <w:tcPr>
            <w:tcW w:w="7196" w:type="dxa"/>
          </w:tcPr>
          <w:p w:rsidR="000328A0" w:rsidRPr="006045A9" w:rsidRDefault="000328A0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627" w:type="dxa"/>
          </w:tcPr>
          <w:p w:rsidR="000328A0" w:rsidRPr="006045A9" w:rsidRDefault="000859D9" w:rsidP="0008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28A0" w:rsidRPr="006045A9" w:rsidRDefault="000859D9" w:rsidP="0008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328A0" w:rsidRPr="006045A9" w:rsidRDefault="000859D9" w:rsidP="0008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328A0" w:rsidRPr="006045A9" w:rsidRDefault="000859D9" w:rsidP="0008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62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62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62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62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62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</w:t>
            </w:r>
            <w:proofErr w:type="gramStart"/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  <w:proofErr w:type="gramEnd"/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62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62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62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62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62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 Волгоградской области</w:t>
            </w:r>
          </w:p>
        </w:tc>
        <w:tc>
          <w:tcPr>
            <w:tcW w:w="62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сельскохозяйственного производства</w:t>
            </w:r>
          </w:p>
        </w:tc>
        <w:tc>
          <w:tcPr>
            <w:tcW w:w="62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62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въездного туризма</w:t>
            </w:r>
          </w:p>
        </w:tc>
        <w:tc>
          <w:tcPr>
            <w:tcW w:w="62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Рынок пищевой и </w:t>
            </w:r>
            <w:proofErr w:type="gramStart"/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перерабатывающей</w:t>
            </w:r>
            <w:proofErr w:type="gramEnd"/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</w:t>
            </w:r>
          </w:p>
        </w:tc>
        <w:tc>
          <w:tcPr>
            <w:tcW w:w="62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62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E6A8C" w:rsidRDefault="008E6A8C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A8C" w:rsidRDefault="008E6A8C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A8C" w:rsidRDefault="008E6A8C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A8C" w:rsidRDefault="008E6A8C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CCA" w:rsidRPr="00B938E7" w:rsidRDefault="001C6CCA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ОЦЕНИТЕ КАЧЕСТВО УСЛУГ СУБЪЕКТОВ ЕСТЕСТВЕННЫХ МОНОПОЛИЙ В ВАШЕМ ГОРОДЕ (РАЙОНЕ). </w:t>
      </w:r>
    </w:p>
    <w:p w:rsidR="001C6CCA" w:rsidRPr="000328A0" w:rsidRDefault="001C6CCA" w:rsidP="000328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CCA" w:rsidRDefault="001C6CCA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8A0">
        <w:rPr>
          <w:rFonts w:ascii="Times New Roman" w:hAnsi="Times New Roman" w:cs="Times New Roman"/>
          <w:b/>
          <w:sz w:val="24"/>
          <w:szCs w:val="24"/>
        </w:rPr>
        <w:t xml:space="preserve">1. Удовлетворительно. 2. Скорее удовлетворительно. 3. Скорее неудовлетворительно. 4. Неудовлетворительно. 5. Затрудняюсь ответить. </w:t>
      </w:r>
    </w:p>
    <w:p w:rsidR="000328A0" w:rsidRPr="000328A0" w:rsidRDefault="000328A0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47" w:type="dxa"/>
        <w:tblLook w:val="04A0"/>
      </w:tblPr>
      <w:tblGrid>
        <w:gridCol w:w="3143"/>
        <w:gridCol w:w="435"/>
        <w:gridCol w:w="410"/>
        <w:gridCol w:w="409"/>
        <w:gridCol w:w="409"/>
        <w:gridCol w:w="409"/>
        <w:gridCol w:w="2486"/>
        <w:gridCol w:w="409"/>
        <w:gridCol w:w="409"/>
        <w:gridCol w:w="410"/>
        <w:gridCol w:w="409"/>
        <w:gridCol w:w="409"/>
      </w:tblGrid>
      <w:tr w:rsidR="000328A0" w:rsidTr="000328A0">
        <w:tc>
          <w:tcPr>
            <w:tcW w:w="3143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Водоснабжение, водоотведение</w:t>
            </w:r>
          </w:p>
        </w:tc>
        <w:tc>
          <w:tcPr>
            <w:tcW w:w="435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6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409" w:type="dxa"/>
          </w:tcPr>
          <w:p w:rsidR="000328A0" w:rsidRDefault="000328A0" w:rsidP="00187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" w:type="dxa"/>
          </w:tcPr>
          <w:p w:rsidR="000328A0" w:rsidRDefault="000328A0" w:rsidP="00187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" w:type="dxa"/>
          </w:tcPr>
          <w:p w:rsidR="000328A0" w:rsidRDefault="000328A0" w:rsidP="00187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" w:type="dxa"/>
          </w:tcPr>
          <w:p w:rsidR="000328A0" w:rsidRDefault="000328A0" w:rsidP="00187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dxa"/>
          </w:tcPr>
          <w:p w:rsidR="000328A0" w:rsidRDefault="000328A0" w:rsidP="00187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28A0" w:rsidTr="000328A0">
        <w:tc>
          <w:tcPr>
            <w:tcW w:w="3143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Водоочистка</w:t>
            </w:r>
          </w:p>
        </w:tc>
        <w:tc>
          <w:tcPr>
            <w:tcW w:w="435" w:type="dxa"/>
          </w:tcPr>
          <w:p w:rsidR="000328A0" w:rsidRDefault="000328A0" w:rsidP="00187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" w:type="dxa"/>
          </w:tcPr>
          <w:p w:rsidR="000328A0" w:rsidRDefault="000328A0" w:rsidP="00187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" w:type="dxa"/>
          </w:tcPr>
          <w:p w:rsidR="000328A0" w:rsidRDefault="000328A0" w:rsidP="00187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" w:type="dxa"/>
          </w:tcPr>
          <w:p w:rsidR="000328A0" w:rsidRDefault="000328A0" w:rsidP="00187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dxa"/>
          </w:tcPr>
          <w:p w:rsidR="000328A0" w:rsidRDefault="000328A0" w:rsidP="00187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6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409" w:type="dxa"/>
          </w:tcPr>
          <w:p w:rsidR="000328A0" w:rsidRDefault="000328A0" w:rsidP="00187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" w:type="dxa"/>
          </w:tcPr>
          <w:p w:rsidR="000328A0" w:rsidRDefault="000328A0" w:rsidP="00187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" w:type="dxa"/>
          </w:tcPr>
          <w:p w:rsidR="000328A0" w:rsidRDefault="000328A0" w:rsidP="00187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" w:type="dxa"/>
          </w:tcPr>
          <w:p w:rsidR="000328A0" w:rsidRDefault="000328A0" w:rsidP="00187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dxa"/>
          </w:tcPr>
          <w:p w:rsidR="000328A0" w:rsidRDefault="000328A0" w:rsidP="00187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28A0" w:rsidTr="000328A0">
        <w:tc>
          <w:tcPr>
            <w:tcW w:w="3143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  <w:tc>
          <w:tcPr>
            <w:tcW w:w="435" w:type="dxa"/>
          </w:tcPr>
          <w:p w:rsidR="000328A0" w:rsidRDefault="000328A0" w:rsidP="00187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" w:type="dxa"/>
          </w:tcPr>
          <w:p w:rsidR="000328A0" w:rsidRDefault="000328A0" w:rsidP="00187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" w:type="dxa"/>
          </w:tcPr>
          <w:p w:rsidR="000328A0" w:rsidRDefault="000328A0" w:rsidP="00187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" w:type="dxa"/>
          </w:tcPr>
          <w:p w:rsidR="000328A0" w:rsidRDefault="000328A0" w:rsidP="00187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dxa"/>
          </w:tcPr>
          <w:p w:rsidR="000328A0" w:rsidRDefault="000328A0" w:rsidP="00187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6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Телефонная связь </w:t>
            </w:r>
          </w:p>
        </w:tc>
        <w:tc>
          <w:tcPr>
            <w:tcW w:w="409" w:type="dxa"/>
          </w:tcPr>
          <w:p w:rsidR="000328A0" w:rsidRDefault="000328A0" w:rsidP="00187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" w:type="dxa"/>
          </w:tcPr>
          <w:p w:rsidR="000328A0" w:rsidRDefault="000328A0" w:rsidP="00187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" w:type="dxa"/>
          </w:tcPr>
          <w:p w:rsidR="000328A0" w:rsidRDefault="000328A0" w:rsidP="00187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" w:type="dxa"/>
          </w:tcPr>
          <w:p w:rsidR="000328A0" w:rsidRDefault="000328A0" w:rsidP="00187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dxa"/>
          </w:tcPr>
          <w:p w:rsidR="000328A0" w:rsidRDefault="000328A0" w:rsidP="00187C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CCA" w:rsidRPr="00B938E7" w:rsidRDefault="001C6CCA" w:rsidP="00166B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t xml:space="preserve">13. 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 </w:t>
      </w:r>
    </w:p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CCA" w:rsidRDefault="001C6CCA" w:rsidP="00EE017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44EF">
        <w:rPr>
          <w:rFonts w:ascii="Times New Roman" w:hAnsi="Times New Roman" w:cs="Times New Roman"/>
          <w:b/>
          <w:sz w:val="24"/>
          <w:szCs w:val="24"/>
        </w:rPr>
        <w:t xml:space="preserve">1. Снижение. 2. Увеличение. 3. Не изменилось. 4. Затрудняюсь ответить. </w:t>
      </w:r>
    </w:p>
    <w:p w:rsidR="00116E43" w:rsidRDefault="00116E43" w:rsidP="00EE01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44" w:type="dxa"/>
        <w:tblLook w:val="04A0"/>
      </w:tblPr>
      <w:tblGrid>
        <w:gridCol w:w="4557"/>
        <w:gridCol w:w="493"/>
        <w:gridCol w:w="416"/>
        <w:gridCol w:w="415"/>
        <w:gridCol w:w="415"/>
        <w:gridCol w:w="415"/>
        <w:gridCol w:w="416"/>
        <w:gridCol w:w="415"/>
        <w:gridCol w:w="415"/>
        <w:gridCol w:w="423"/>
        <w:gridCol w:w="423"/>
        <w:gridCol w:w="421"/>
        <w:gridCol w:w="420"/>
      </w:tblGrid>
      <w:tr w:rsidR="00116E43" w:rsidTr="008E6A8C">
        <w:trPr>
          <w:tblHeader/>
        </w:trPr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4"/>
          </w:tcPr>
          <w:p w:rsidR="00116E43" w:rsidRPr="006045A9" w:rsidRDefault="00116E43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1661" w:type="dxa"/>
            <w:gridSpan w:val="4"/>
          </w:tcPr>
          <w:p w:rsidR="00116E43" w:rsidRPr="006045A9" w:rsidRDefault="00116E43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687" w:type="dxa"/>
            <w:gridSpan w:val="4"/>
          </w:tcPr>
          <w:p w:rsidR="00116E43" w:rsidRPr="006045A9" w:rsidRDefault="00116E43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Возможность выбора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</w:t>
            </w:r>
            <w:proofErr w:type="gramStart"/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  <w:proofErr w:type="gramEnd"/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 Волгоградской области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сельскохозяйственного производства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въездного туризма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Рынок пищевой и </w:t>
            </w:r>
            <w:proofErr w:type="gramStart"/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перерабатывающей</w:t>
            </w:r>
            <w:proofErr w:type="gramEnd"/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5768D" w:rsidRDefault="00A5768D" w:rsidP="00A5768D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68D" w:rsidRDefault="00A5768D" w:rsidP="00A5768D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68D" w:rsidRDefault="00A5768D" w:rsidP="00A5768D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E43" w:rsidRPr="00116E43" w:rsidRDefault="001C6CCA" w:rsidP="00A5768D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4. ОЦЕНИТЕ КАЧЕСТВО ОФИЦИАЛЬНОЙ ИНФОРМАЦИИ О СОСТОЯНИИ КОНКУРЕНТНОЙ СРЕДЫ НА РЫНКАХ ТОВАРОВ И УСЛУГ </w:t>
      </w:r>
      <w:r w:rsidR="0083075B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  <w:r w:rsidRPr="00B938E7">
        <w:rPr>
          <w:rFonts w:ascii="Times New Roman" w:hAnsi="Times New Roman" w:cs="Times New Roman"/>
          <w:b/>
          <w:sz w:val="24"/>
          <w:szCs w:val="24"/>
        </w:rPr>
        <w:t xml:space="preserve">, РАЗМЕЩАЕМОЙ В ОТКРЫТОМ ДОСТУПЕ. </w:t>
      </w:r>
    </w:p>
    <w:tbl>
      <w:tblPr>
        <w:tblStyle w:val="a5"/>
        <w:tblW w:w="9727" w:type="dxa"/>
        <w:tblLook w:val="04A0"/>
      </w:tblPr>
      <w:tblGrid>
        <w:gridCol w:w="3510"/>
        <w:gridCol w:w="938"/>
        <w:gridCol w:w="1276"/>
        <w:gridCol w:w="1215"/>
        <w:gridCol w:w="911"/>
        <w:gridCol w:w="1877"/>
      </w:tblGrid>
      <w:tr w:rsidR="00116E43" w:rsidTr="00116E43">
        <w:trPr>
          <w:cantSplit/>
          <w:trHeight w:val="2696"/>
        </w:trPr>
        <w:tc>
          <w:tcPr>
            <w:tcW w:w="3510" w:type="dxa"/>
          </w:tcPr>
          <w:p w:rsidR="00116E43" w:rsidRDefault="00116E43" w:rsidP="00A5768D">
            <w:pPr>
              <w:pStyle w:val="a3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extDirection w:val="btLr"/>
          </w:tcPr>
          <w:p w:rsidR="00116E43" w:rsidRPr="00094C0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довлетвори-</w:t>
            </w:r>
          </w:p>
          <w:p w:rsidR="00116E43" w:rsidRPr="00094C0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  <w:p w:rsidR="00116E4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116E43" w:rsidRPr="00094C0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корее</w:t>
            </w:r>
          </w:p>
          <w:p w:rsidR="00116E43" w:rsidRPr="00094C0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довлетвори-</w:t>
            </w:r>
          </w:p>
          <w:p w:rsidR="00116E43" w:rsidRPr="00094C0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  <w:p w:rsidR="00116E4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extDirection w:val="btLr"/>
          </w:tcPr>
          <w:p w:rsidR="00116E43" w:rsidRPr="00094C0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корее</w:t>
            </w:r>
          </w:p>
          <w:p w:rsidR="00116E43" w:rsidRPr="00094C0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еудовлетвори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16E43" w:rsidRPr="00094C0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  <w:p w:rsidR="00116E4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textDirection w:val="btLr"/>
          </w:tcPr>
          <w:p w:rsidR="00116E43" w:rsidRPr="00094C0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еудовлетворит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16E43" w:rsidRPr="00094C0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ельное</w:t>
            </w:r>
            <w:proofErr w:type="spellEnd"/>
          </w:p>
          <w:p w:rsidR="00116E4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extDirection w:val="btLr"/>
          </w:tcPr>
          <w:p w:rsidR="00116E43" w:rsidRPr="00094C0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Затрудняюсь</w:t>
            </w:r>
          </w:p>
          <w:p w:rsidR="00116E43" w:rsidRPr="00094C0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ветить/ мне</w:t>
            </w:r>
          </w:p>
          <w:p w:rsidR="00116E43" w:rsidRPr="00094C0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ничего не </w:t>
            </w: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извест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16E43" w:rsidRPr="00094C0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о о такой</w:t>
            </w:r>
          </w:p>
          <w:p w:rsidR="00116E43" w:rsidRPr="00094C0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  <w:p w:rsidR="00116E4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E43" w:rsidTr="00A5768D">
        <w:trPr>
          <w:trHeight w:val="252"/>
        </w:trPr>
        <w:tc>
          <w:tcPr>
            <w:tcW w:w="3510" w:type="dxa"/>
          </w:tcPr>
          <w:p w:rsidR="00116E43" w:rsidRDefault="00116E43" w:rsidP="00A5768D">
            <w:pPr>
              <w:pStyle w:val="a3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ровень доступности</w:t>
            </w:r>
          </w:p>
        </w:tc>
        <w:tc>
          <w:tcPr>
            <w:tcW w:w="938" w:type="dxa"/>
          </w:tcPr>
          <w:p w:rsidR="00116E43" w:rsidRDefault="00116E43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6E43" w:rsidRDefault="00116E43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</w:tcPr>
          <w:p w:rsidR="00116E43" w:rsidRDefault="00116E43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116E43" w:rsidRDefault="00116E43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116E43" w:rsidRDefault="00116E43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6E43" w:rsidTr="00116E43">
        <w:tc>
          <w:tcPr>
            <w:tcW w:w="3510" w:type="dxa"/>
          </w:tcPr>
          <w:p w:rsidR="00116E43" w:rsidRDefault="00116E43" w:rsidP="00A5768D">
            <w:pPr>
              <w:pStyle w:val="a3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ровень понятности</w:t>
            </w:r>
          </w:p>
        </w:tc>
        <w:tc>
          <w:tcPr>
            <w:tcW w:w="938" w:type="dxa"/>
          </w:tcPr>
          <w:p w:rsidR="00116E43" w:rsidRDefault="00116E43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6E43" w:rsidRDefault="00116E43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</w:tcPr>
          <w:p w:rsidR="00116E43" w:rsidRDefault="00116E43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116E43" w:rsidRDefault="00116E43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116E43" w:rsidRDefault="00116E43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6E43" w:rsidTr="00116E43">
        <w:tc>
          <w:tcPr>
            <w:tcW w:w="3510" w:type="dxa"/>
          </w:tcPr>
          <w:p w:rsidR="00116E43" w:rsidRDefault="00116E43" w:rsidP="00A5768D">
            <w:pPr>
              <w:pStyle w:val="a3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 получения</w:t>
            </w:r>
          </w:p>
        </w:tc>
        <w:tc>
          <w:tcPr>
            <w:tcW w:w="938" w:type="dxa"/>
          </w:tcPr>
          <w:p w:rsidR="00116E43" w:rsidRDefault="00116E43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6E43" w:rsidRDefault="00116E43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</w:tcPr>
          <w:p w:rsidR="00116E43" w:rsidRDefault="00116E43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116E43" w:rsidRDefault="00116E43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116E43" w:rsidRDefault="00116E43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E20" w:rsidRPr="00116E43" w:rsidRDefault="00A24E20" w:rsidP="00A5768D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B938E7">
        <w:rPr>
          <w:rFonts w:ascii="Times New Roman" w:hAnsi="Times New Roman" w:cs="Times New Roman"/>
          <w:b/>
          <w:sz w:val="24"/>
          <w:szCs w:val="24"/>
        </w:rPr>
        <w:t xml:space="preserve">. ОЦЕНИТЕ КАЧЕСТВО ОФИЦИАЛЬНОЙ ИНФОРМАЦИИ О </w:t>
      </w:r>
      <w:r>
        <w:rPr>
          <w:rFonts w:ascii="Times New Roman" w:hAnsi="Times New Roman" w:cs="Times New Roman"/>
          <w:b/>
          <w:sz w:val="24"/>
          <w:szCs w:val="24"/>
        </w:rPr>
        <w:t>ДЕЯТЕЛЬНОСТИ ПО СОДЕЙСТВИЮ РАЗВИТИЮ КОНКУРЕНЦИИ,</w:t>
      </w:r>
      <w:r w:rsidRPr="00B938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МЕЩАЕМОЙ </w:t>
      </w:r>
      <w:r w:rsidR="00051402">
        <w:rPr>
          <w:rFonts w:ascii="Times New Roman" w:hAnsi="Times New Roman" w:cs="Times New Roman"/>
          <w:b/>
          <w:sz w:val="24"/>
          <w:szCs w:val="24"/>
        </w:rPr>
        <w:t xml:space="preserve">УПОЛНОМОЧЕННЫМ </w:t>
      </w:r>
      <w:r>
        <w:rPr>
          <w:rFonts w:ascii="Times New Roman" w:hAnsi="Times New Roman" w:cs="Times New Roman"/>
          <w:b/>
          <w:sz w:val="24"/>
          <w:szCs w:val="24"/>
        </w:rPr>
        <w:t>ОРГАНОМ (КОМИТЕТОМ ЭКОНОМИЧЕСКОЙ ПОЛИТИКИ И РАЗВИТИЯ ВОЛГОГРАДСКОЙ ОБЛАСТИ)</w:t>
      </w:r>
    </w:p>
    <w:tbl>
      <w:tblPr>
        <w:tblStyle w:val="a5"/>
        <w:tblW w:w="9727" w:type="dxa"/>
        <w:tblLook w:val="04A0"/>
      </w:tblPr>
      <w:tblGrid>
        <w:gridCol w:w="3510"/>
        <w:gridCol w:w="938"/>
        <w:gridCol w:w="1276"/>
        <w:gridCol w:w="1215"/>
        <w:gridCol w:w="911"/>
        <w:gridCol w:w="1877"/>
      </w:tblGrid>
      <w:tr w:rsidR="00A24E20" w:rsidTr="00187C36">
        <w:trPr>
          <w:cantSplit/>
          <w:trHeight w:val="2696"/>
        </w:trPr>
        <w:tc>
          <w:tcPr>
            <w:tcW w:w="3510" w:type="dxa"/>
          </w:tcPr>
          <w:p w:rsidR="00A24E20" w:rsidRDefault="00A24E20" w:rsidP="00A5768D">
            <w:pPr>
              <w:pStyle w:val="a3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extDirection w:val="btLr"/>
          </w:tcPr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довлетвори-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  <w:p w:rsidR="00A24E20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корее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довлетвори-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  <w:p w:rsidR="00A24E20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extDirection w:val="btLr"/>
          </w:tcPr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корее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еудовлетвори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  <w:p w:rsidR="00A24E20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textDirection w:val="btLr"/>
          </w:tcPr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еудовлетворит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ельное</w:t>
            </w:r>
            <w:proofErr w:type="spellEnd"/>
          </w:p>
          <w:p w:rsidR="00A24E20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extDirection w:val="btLr"/>
          </w:tcPr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Затрудняюсь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ветить/ мне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ничего не </w:t>
            </w: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извест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о о такой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  <w:p w:rsidR="00A24E20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E20" w:rsidTr="00187C36">
        <w:tc>
          <w:tcPr>
            <w:tcW w:w="3510" w:type="dxa"/>
          </w:tcPr>
          <w:p w:rsidR="00A24E20" w:rsidRDefault="00A24E20" w:rsidP="00A5768D">
            <w:pPr>
              <w:pStyle w:val="a3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ровень доступности</w:t>
            </w:r>
          </w:p>
        </w:tc>
        <w:tc>
          <w:tcPr>
            <w:tcW w:w="938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4E20" w:rsidTr="00187C36">
        <w:tc>
          <w:tcPr>
            <w:tcW w:w="3510" w:type="dxa"/>
          </w:tcPr>
          <w:p w:rsidR="00A24E20" w:rsidRDefault="00A24E20" w:rsidP="00A5768D">
            <w:pPr>
              <w:pStyle w:val="a3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ровень понятности</w:t>
            </w:r>
          </w:p>
        </w:tc>
        <w:tc>
          <w:tcPr>
            <w:tcW w:w="938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4E20" w:rsidTr="00187C36">
        <w:tc>
          <w:tcPr>
            <w:tcW w:w="3510" w:type="dxa"/>
          </w:tcPr>
          <w:p w:rsidR="00A24E20" w:rsidRDefault="00A24E20" w:rsidP="00A5768D">
            <w:pPr>
              <w:pStyle w:val="a3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 получения</w:t>
            </w:r>
          </w:p>
        </w:tc>
        <w:tc>
          <w:tcPr>
            <w:tcW w:w="938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5768D" w:rsidRDefault="00A5768D" w:rsidP="00A5768D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E20" w:rsidRPr="00116E43" w:rsidRDefault="00A24E20" w:rsidP="00A5768D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B938E7">
        <w:rPr>
          <w:rFonts w:ascii="Times New Roman" w:hAnsi="Times New Roman" w:cs="Times New Roman"/>
          <w:b/>
          <w:sz w:val="24"/>
          <w:szCs w:val="24"/>
        </w:rPr>
        <w:t xml:space="preserve">. ОЦЕНИТЕ КАЧЕСТВО ОФИЦИАЛЬНОЙ ИНФОРМАЦИИ О </w:t>
      </w:r>
      <w:r>
        <w:rPr>
          <w:rFonts w:ascii="Times New Roman" w:hAnsi="Times New Roman" w:cs="Times New Roman"/>
          <w:b/>
          <w:sz w:val="24"/>
          <w:szCs w:val="24"/>
        </w:rPr>
        <w:t>ДЕЯТЕЛЬНОСТИ ПО СОДЕЙСТВИЮ РАЗВИТИЮ КОНКУРЕНЦИИ,</w:t>
      </w:r>
      <w:r w:rsidRPr="00B938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МЕЩАЕМОЙ</w:t>
      </w:r>
      <w:r w:rsidR="00452F8C">
        <w:rPr>
          <w:rFonts w:ascii="Times New Roman" w:hAnsi="Times New Roman" w:cs="Times New Roman"/>
          <w:b/>
          <w:sz w:val="24"/>
          <w:szCs w:val="24"/>
        </w:rPr>
        <w:t xml:space="preserve"> МУНИЦИПАЛЬНЫМИ ОБРАЗОВАНИЯМИ ВОЛГОГРАДСКОЙ ОБЛАСТИ</w:t>
      </w:r>
    </w:p>
    <w:tbl>
      <w:tblPr>
        <w:tblStyle w:val="a5"/>
        <w:tblW w:w="9727" w:type="dxa"/>
        <w:tblLook w:val="04A0"/>
      </w:tblPr>
      <w:tblGrid>
        <w:gridCol w:w="3510"/>
        <w:gridCol w:w="938"/>
        <w:gridCol w:w="1276"/>
        <w:gridCol w:w="1215"/>
        <w:gridCol w:w="911"/>
        <w:gridCol w:w="1877"/>
      </w:tblGrid>
      <w:tr w:rsidR="00A24E20" w:rsidTr="00187C36">
        <w:trPr>
          <w:cantSplit/>
          <w:trHeight w:val="2696"/>
        </w:trPr>
        <w:tc>
          <w:tcPr>
            <w:tcW w:w="3510" w:type="dxa"/>
          </w:tcPr>
          <w:p w:rsidR="00A24E20" w:rsidRDefault="00A24E20" w:rsidP="00A5768D">
            <w:pPr>
              <w:pStyle w:val="a3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extDirection w:val="btLr"/>
          </w:tcPr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довлетвори-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  <w:p w:rsidR="00A24E20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корее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довлетвори-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  <w:p w:rsidR="00A24E20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extDirection w:val="btLr"/>
          </w:tcPr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корее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еудовлетвори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  <w:p w:rsidR="00A24E20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textDirection w:val="btLr"/>
          </w:tcPr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еудовлетворит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ельное</w:t>
            </w:r>
            <w:proofErr w:type="spellEnd"/>
          </w:p>
          <w:p w:rsidR="00A24E20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extDirection w:val="btLr"/>
          </w:tcPr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Затрудняюсь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ветить/ мне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ничего не </w:t>
            </w: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извест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о о такой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  <w:p w:rsidR="00A24E20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E20" w:rsidTr="00187C36">
        <w:tc>
          <w:tcPr>
            <w:tcW w:w="3510" w:type="dxa"/>
          </w:tcPr>
          <w:p w:rsidR="00A24E20" w:rsidRDefault="00A24E20" w:rsidP="00A5768D">
            <w:pPr>
              <w:pStyle w:val="a3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ровень доступности</w:t>
            </w:r>
          </w:p>
        </w:tc>
        <w:tc>
          <w:tcPr>
            <w:tcW w:w="938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4E20" w:rsidTr="00187C36">
        <w:tc>
          <w:tcPr>
            <w:tcW w:w="3510" w:type="dxa"/>
          </w:tcPr>
          <w:p w:rsidR="00A24E20" w:rsidRDefault="00A24E20" w:rsidP="00A5768D">
            <w:pPr>
              <w:pStyle w:val="a3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ровень понятности</w:t>
            </w:r>
          </w:p>
        </w:tc>
        <w:tc>
          <w:tcPr>
            <w:tcW w:w="938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4E20" w:rsidTr="00187C36">
        <w:tc>
          <w:tcPr>
            <w:tcW w:w="3510" w:type="dxa"/>
          </w:tcPr>
          <w:p w:rsidR="00A24E20" w:rsidRDefault="00A24E20" w:rsidP="00A5768D">
            <w:pPr>
              <w:pStyle w:val="a3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 получения</w:t>
            </w:r>
          </w:p>
        </w:tc>
        <w:tc>
          <w:tcPr>
            <w:tcW w:w="938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C6CCA" w:rsidRPr="00094C03" w:rsidRDefault="001C6CCA" w:rsidP="00875611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t>БЛАГОДАРИМ ВАС ЗА УЧАСТИЕ В ОПРОСЕ!</w:t>
      </w:r>
    </w:p>
    <w:sectPr w:rsidR="001C6CCA" w:rsidRPr="00094C03" w:rsidSect="00A5768D">
      <w:headerReference w:type="default" r:id="rId7"/>
      <w:pgSz w:w="11906" w:h="16838"/>
      <w:pgMar w:top="1134" w:right="1332" w:bottom="1021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9E9" w:rsidRPr="006045A9" w:rsidRDefault="000179E9" w:rsidP="006045A9">
      <w:pPr>
        <w:pStyle w:val="a3"/>
        <w:rPr>
          <w:rFonts w:asciiTheme="minorHAnsi" w:hAnsiTheme="minorHAnsi"/>
          <w:sz w:val="22"/>
          <w:szCs w:val="22"/>
        </w:rPr>
      </w:pPr>
      <w:r>
        <w:separator/>
      </w:r>
    </w:p>
  </w:endnote>
  <w:endnote w:type="continuationSeparator" w:id="0">
    <w:p w:rsidR="000179E9" w:rsidRPr="006045A9" w:rsidRDefault="000179E9" w:rsidP="006045A9">
      <w:pPr>
        <w:pStyle w:val="a3"/>
        <w:rPr>
          <w:rFonts w:asciiTheme="minorHAnsi" w:hAnsiTheme="minorHAns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9E9" w:rsidRPr="006045A9" w:rsidRDefault="000179E9" w:rsidP="006045A9">
      <w:pPr>
        <w:pStyle w:val="a3"/>
        <w:rPr>
          <w:rFonts w:asciiTheme="minorHAnsi" w:hAnsiTheme="minorHAnsi"/>
          <w:sz w:val="22"/>
          <w:szCs w:val="22"/>
        </w:rPr>
      </w:pPr>
      <w:r>
        <w:separator/>
      </w:r>
    </w:p>
  </w:footnote>
  <w:footnote w:type="continuationSeparator" w:id="0">
    <w:p w:rsidR="000179E9" w:rsidRPr="006045A9" w:rsidRDefault="000179E9" w:rsidP="006045A9">
      <w:pPr>
        <w:pStyle w:val="a3"/>
        <w:rPr>
          <w:rFonts w:asciiTheme="minorHAnsi" w:hAnsiTheme="minorHAns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5547"/>
      <w:docPartObj>
        <w:docPartGallery w:val="Page Numbers (Top of Page)"/>
        <w:docPartUnique/>
      </w:docPartObj>
    </w:sdtPr>
    <w:sdtContent>
      <w:p w:rsidR="00187C36" w:rsidRDefault="00C04F68">
        <w:pPr>
          <w:pStyle w:val="a6"/>
          <w:jc w:val="center"/>
        </w:pPr>
        <w:fldSimple w:instr=" PAGE   \* MERGEFORMAT ">
          <w:r w:rsidR="009C2B31">
            <w:rPr>
              <w:noProof/>
            </w:rPr>
            <w:t>2</w:t>
          </w:r>
        </w:fldSimple>
      </w:p>
    </w:sdtContent>
  </w:sdt>
  <w:p w:rsidR="00187C36" w:rsidRDefault="00187C3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D8E"/>
    <w:rsid w:val="000179E9"/>
    <w:rsid w:val="000328A0"/>
    <w:rsid w:val="00051402"/>
    <w:rsid w:val="000859D9"/>
    <w:rsid w:val="00094C03"/>
    <w:rsid w:val="00116E43"/>
    <w:rsid w:val="00166B6C"/>
    <w:rsid w:val="00187C36"/>
    <w:rsid w:val="001C6CCA"/>
    <w:rsid w:val="00241849"/>
    <w:rsid w:val="002E7EF9"/>
    <w:rsid w:val="00385BCB"/>
    <w:rsid w:val="00452F8C"/>
    <w:rsid w:val="00477F17"/>
    <w:rsid w:val="004927F4"/>
    <w:rsid w:val="00515D8E"/>
    <w:rsid w:val="00571700"/>
    <w:rsid w:val="005F6C40"/>
    <w:rsid w:val="006045A9"/>
    <w:rsid w:val="00636BA5"/>
    <w:rsid w:val="006556E4"/>
    <w:rsid w:val="0066654C"/>
    <w:rsid w:val="006E3EC8"/>
    <w:rsid w:val="006E5F50"/>
    <w:rsid w:val="007229EE"/>
    <w:rsid w:val="0083075B"/>
    <w:rsid w:val="008601F6"/>
    <w:rsid w:val="00875611"/>
    <w:rsid w:val="008903D7"/>
    <w:rsid w:val="008E6A8C"/>
    <w:rsid w:val="009C2B31"/>
    <w:rsid w:val="00A24E20"/>
    <w:rsid w:val="00A5768D"/>
    <w:rsid w:val="00AC0ED7"/>
    <w:rsid w:val="00AF68AF"/>
    <w:rsid w:val="00B938E7"/>
    <w:rsid w:val="00C04F68"/>
    <w:rsid w:val="00C25D83"/>
    <w:rsid w:val="00C50A30"/>
    <w:rsid w:val="00D40F79"/>
    <w:rsid w:val="00D944EF"/>
    <w:rsid w:val="00DB0484"/>
    <w:rsid w:val="00DE14FA"/>
    <w:rsid w:val="00EB6E8F"/>
    <w:rsid w:val="00EE0179"/>
    <w:rsid w:val="00E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8E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E3E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6E3EC8"/>
    <w:rPr>
      <w:rFonts w:ascii="Consolas" w:hAnsi="Consolas" w:cs="Times New Roman"/>
      <w:sz w:val="21"/>
      <w:szCs w:val="21"/>
    </w:rPr>
  </w:style>
  <w:style w:type="table" w:styleId="a5">
    <w:name w:val="Table Grid"/>
    <w:basedOn w:val="a1"/>
    <w:uiPriority w:val="59"/>
    <w:rsid w:val="002E7E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0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5A9"/>
    <w:rPr>
      <w:rFonts w:cstheme="minorBidi"/>
    </w:rPr>
  </w:style>
  <w:style w:type="paragraph" w:styleId="a8">
    <w:name w:val="footer"/>
    <w:basedOn w:val="a"/>
    <w:link w:val="a9"/>
    <w:uiPriority w:val="99"/>
    <w:semiHidden/>
    <w:unhideWhenUsed/>
    <w:rsid w:val="0060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45A9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C479-631C-4DFD-B56B-F9168650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1</dc:creator>
  <cp:lastModifiedBy>i_Gorshkova</cp:lastModifiedBy>
  <cp:revision>2</cp:revision>
  <cp:lastPrinted>2016-05-17T07:04:00Z</cp:lastPrinted>
  <dcterms:created xsi:type="dcterms:W3CDTF">2017-08-01T13:12:00Z</dcterms:created>
  <dcterms:modified xsi:type="dcterms:W3CDTF">2017-08-01T13:12:00Z</dcterms:modified>
</cp:coreProperties>
</file>